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A3" w:rsidRDefault="00AE2FA3" w:rsidP="00AE2FA3">
      <w:pPr>
        <w:pStyle w:val="a5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СТРАХАНСКАЯ ОБЛАСТЬ</w:t>
      </w:r>
    </w:p>
    <w:p w:rsidR="00AE2FA3" w:rsidRDefault="00AE2FA3" w:rsidP="00AE2FA3">
      <w:pPr>
        <w:pStyle w:val="a5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ВОЛЖСКИЙ РАЙОН</w:t>
      </w:r>
    </w:p>
    <w:p w:rsidR="00AE2FA3" w:rsidRDefault="004A122E" w:rsidP="00AE2FA3">
      <w:pPr>
        <w:pStyle w:val="a5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Е ОБРАЗОВАНИЕ</w:t>
      </w:r>
      <w:r w:rsidR="00AE2FA3">
        <w:rPr>
          <w:rFonts w:ascii="Arial" w:hAnsi="Arial" w:cs="Arial"/>
          <w:b/>
          <w:sz w:val="24"/>
          <w:szCs w:val="24"/>
        </w:rPr>
        <w:t xml:space="preserve"> «ТРЁХПРОТОКСКИЙ СЕЛЬСОВЕТ»</w:t>
      </w:r>
    </w:p>
    <w:p w:rsidR="00AE2FA3" w:rsidRDefault="00AE2FA3" w:rsidP="00AE2FA3">
      <w:pPr>
        <w:pStyle w:val="a5"/>
        <w:ind w:right="-1"/>
        <w:rPr>
          <w:rFonts w:ascii="Arial" w:hAnsi="Arial" w:cs="Arial"/>
          <w:b/>
          <w:sz w:val="24"/>
          <w:szCs w:val="24"/>
        </w:rPr>
      </w:pPr>
    </w:p>
    <w:p w:rsidR="00AE2FA3" w:rsidRDefault="00AE2FA3" w:rsidP="00AE2FA3">
      <w:p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ЕШЕНИЕ СОВЕТА № </w:t>
      </w:r>
      <w:r w:rsidR="003258FC">
        <w:rPr>
          <w:rFonts w:ascii="Arial" w:hAnsi="Arial" w:cs="Arial"/>
          <w:b/>
        </w:rPr>
        <w:t>171</w:t>
      </w:r>
    </w:p>
    <w:p w:rsidR="00AE2FA3" w:rsidRDefault="00AE2FA3" w:rsidP="00AE2FA3">
      <w:pPr>
        <w:ind w:right="-1"/>
        <w:jc w:val="center"/>
        <w:rPr>
          <w:rFonts w:ascii="Arial" w:hAnsi="Arial" w:cs="Arial"/>
          <w:b/>
        </w:rPr>
      </w:pPr>
    </w:p>
    <w:p w:rsidR="00AE2FA3" w:rsidRDefault="00AE2FA3" w:rsidP="00AE2FA3">
      <w:pPr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«17» </w:t>
      </w:r>
      <w:r w:rsidR="0002638A">
        <w:rPr>
          <w:rFonts w:ascii="Arial" w:hAnsi="Arial" w:cs="Arial"/>
          <w:b/>
        </w:rPr>
        <w:t>июня</w:t>
      </w:r>
      <w:r>
        <w:rPr>
          <w:rFonts w:ascii="Arial" w:hAnsi="Arial" w:cs="Arial"/>
          <w:b/>
        </w:rPr>
        <w:t xml:space="preserve"> 2019 года                                                                  </w:t>
      </w:r>
      <w:r>
        <w:rPr>
          <w:rFonts w:ascii="Arial" w:hAnsi="Arial" w:cs="Arial"/>
          <w:b/>
        </w:rPr>
        <w:tab/>
        <w:t xml:space="preserve">     с. Три Протока</w:t>
      </w:r>
    </w:p>
    <w:p w:rsidR="00AE2FA3" w:rsidRDefault="00AE2FA3" w:rsidP="00AE2FA3">
      <w:pPr>
        <w:pStyle w:val="3"/>
        <w:shd w:val="clear" w:color="auto" w:fill="auto"/>
        <w:spacing w:after="0" w:line="276" w:lineRule="auto"/>
        <w:ind w:right="5640"/>
        <w:jc w:val="left"/>
        <w:rPr>
          <w:rFonts w:ascii="Arial" w:hAnsi="Arial" w:cs="Arial"/>
          <w:sz w:val="24"/>
          <w:szCs w:val="24"/>
        </w:rPr>
      </w:pPr>
    </w:p>
    <w:p w:rsidR="0002638A" w:rsidRPr="00763544" w:rsidRDefault="0002638A" w:rsidP="00AE2FA3">
      <w:pPr>
        <w:pStyle w:val="3"/>
        <w:shd w:val="clear" w:color="auto" w:fill="auto"/>
        <w:tabs>
          <w:tab w:val="left" w:pos="4678"/>
        </w:tabs>
        <w:spacing w:after="0" w:line="276" w:lineRule="auto"/>
        <w:ind w:right="4677"/>
        <w:jc w:val="both"/>
        <w:rPr>
          <w:rFonts w:ascii="Arial" w:hAnsi="Arial" w:cs="Arial"/>
          <w:sz w:val="22"/>
          <w:szCs w:val="22"/>
        </w:rPr>
      </w:pPr>
      <w:r w:rsidRPr="00763544">
        <w:rPr>
          <w:rFonts w:ascii="Arial" w:hAnsi="Arial" w:cs="Arial"/>
          <w:sz w:val="22"/>
          <w:szCs w:val="22"/>
        </w:rPr>
        <w:t xml:space="preserve">О досрочном прекращении полномочий </w:t>
      </w:r>
    </w:p>
    <w:p w:rsidR="00AE2FA3" w:rsidRPr="00763544" w:rsidRDefault="0047723D" w:rsidP="00AE2FA3">
      <w:pPr>
        <w:pStyle w:val="3"/>
        <w:shd w:val="clear" w:color="auto" w:fill="auto"/>
        <w:tabs>
          <w:tab w:val="left" w:pos="4678"/>
        </w:tabs>
        <w:spacing w:after="0" w:line="276" w:lineRule="auto"/>
        <w:ind w:right="4677"/>
        <w:jc w:val="both"/>
        <w:rPr>
          <w:rFonts w:ascii="Arial" w:hAnsi="Arial" w:cs="Arial"/>
          <w:sz w:val="22"/>
          <w:szCs w:val="22"/>
        </w:rPr>
      </w:pPr>
      <w:r w:rsidRPr="00763544">
        <w:rPr>
          <w:rFonts w:ascii="Arial" w:hAnsi="Arial" w:cs="Arial"/>
          <w:sz w:val="22"/>
          <w:szCs w:val="22"/>
        </w:rPr>
        <w:t>в связи с утратой доверия депутата</w:t>
      </w:r>
      <w:r w:rsidR="0002638A" w:rsidRPr="00763544">
        <w:rPr>
          <w:rFonts w:ascii="Arial" w:hAnsi="Arial" w:cs="Arial"/>
          <w:sz w:val="22"/>
          <w:szCs w:val="22"/>
        </w:rPr>
        <w:t xml:space="preserve"> Совета</w:t>
      </w:r>
      <w:r w:rsidR="00AE2FA3" w:rsidRPr="00763544">
        <w:rPr>
          <w:rFonts w:ascii="Arial" w:hAnsi="Arial" w:cs="Arial"/>
          <w:sz w:val="22"/>
          <w:szCs w:val="22"/>
        </w:rPr>
        <w:t xml:space="preserve"> муниципального образования «Трёхпротокский сельсовет» </w:t>
      </w:r>
    </w:p>
    <w:p w:rsidR="00AE2FA3" w:rsidRPr="00763544" w:rsidRDefault="00AE2FA3" w:rsidP="00AE2FA3">
      <w:pPr>
        <w:pStyle w:val="3"/>
        <w:shd w:val="clear" w:color="auto" w:fill="auto"/>
        <w:spacing w:after="0" w:line="276" w:lineRule="auto"/>
        <w:ind w:right="5640"/>
        <w:jc w:val="both"/>
        <w:rPr>
          <w:rFonts w:ascii="Arial" w:hAnsi="Arial" w:cs="Arial"/>
          <w:sz w:val="22"/>
          <w:szCs w:val="22"/>
        </w:rPr>
      </w:pPr>
    </w:p>
    <w:p w:rsidR="00AE2FA3" w:rsidRPr="00763544" w:rsidRDefault="0047723D" w:rsidP="00763544">
      <w:pPr>
        <w:pStyle w:val="3"/>
        <w:shd w:val="clear" w:color="auto" w:fill="auto"/>
        <w:spacing w:after="0" w:line="276" w:lineRule="auto"/>
        <w:ind w:right="260" w:firstLine="709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proofErr w:type="gramStart"/>
      <w:r w:rsidRPr="00763544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На основании представления Прокуратуры Приволжского района Астраханской области от 29.05.2019 г. №39-2019 от 29.05.2019 </w:t>
      </w:r>
      <w:r w:rsidRPr="00763544">
        <w:rPr>
          <w:rFonts w:ascii="Arial" w:hAnsi="Arial" w:cs="Arial"/>
          <w:sz w:val="22"/>
          <w:szCs w:val="22"/>
        </w:rPr>
        <w:t>«</w:t>
      </w:r>
      <w:r w:rsidRPr="00763544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Об устранении нарушений законодательства о противодействии коррупции</w:t>
      </w:r>
      <w:r w:rsidRPr="00763544">
        <w:rPr>
          <w:rFonts w:ascii="Arial" w:hAnsi="Arial" w:cs="Arial"/>
          <w:sz w:val="22"/>
          <w:szCs w:val="22"/>
        </w:rPr>
        <w:t xml:space="preserve">», в </w:t>
      </w:r>
      <w:r w:rsidR="0002638A" w:rsidRPr="00763544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соответствии с </w:t>
      </w:r>
      <w:r w:rsidRPr="00763544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Федеральным законом</w:t>
      </w:r>
      <w:r w:rsidR="00763544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от </w:t>
      </w:r>
      <w:r w:rsidRPr="00763544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6 октября </w:t>
      </w:r>
      <w:r w:rsidR="0002638A" w:rsidRPr="00763544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2003</w:t>
      </w:r>
      <w:r w:rsidRPr="00763544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года</w:t>
      </w:r>
      <w:r w:rsidR="0002638A" w:rsidRPr="00763544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№131-ФЗ «Об общих принципах организации местного самоуправления в Российской Федерации»</w:t>
      </w:r>
      <w:r w:rsidR="00763544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63544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(в редакции от 03.04.2017 № 64-ФЗ)</w:t>
      </w:r>
      <w:r w:rsidR="002F789C" w:rsidRPr="00763544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63544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Федеральным законом от 25 декабря 2008 года № 273-ФЗ </w:t>
      </w:r>
      <w:r w:rsidRPr="00763544">
        <w:rPr>
          <w:rFonts w:ascii="Arial" w:hAnsi="Arial" w:cs="Arial"/>
          <w:sz w:val="22"/>
          <w:szCs w:val="22"/>
        </w:rPr>
        <w:t xml:space="preserve">«О противодействии коррупции», </w:t>
      </w:r>
      <w:r w:rsidRPr="00763544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Федеральным законом РФ</w:t>
      </w:r>
      <w:proofErr w:type="gramEnd"/>
      <w:r w:rsidRPr="00763544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763544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от</w:t>
      </w:r>
      <w:r w:rsidR="00182E37" w:rsidRPr="00763544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3 декабря 2012 года № 230-ФЗ </w:t>
      </w:r>
      <w:r w:rsidR="00182E37" w:rsidRPr="00763544">
        <w:rPr>
          <w:rFonts w:ascii="Arial" w:hAnsi="Arial" w:cs="Arial"/>
          <w:sz w:val="22"/>
          <w:szCs w:val="22"/>
        </w:rPr>
        <w:t>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в соответствии с ч.3 ст.12.4 Закона Астраханской области от</w:t>
      </w:r>
      <w:proofErr w:type="gramEnd"/>
      <w:r w:rsidR="00182E37" w:rsidRPr="00763544">
        <w:rPr>
          <w:rFonts w:ascii="Arial" w:hAnsi="Arial" w:cs="Arial"/>
          <w:sz w:val="22"/>
          <w:szCs w:val="22"/>
        </w:rPr>
        <w:t xml:space="preserve"> 28.05.2008 № 23/2008-ОЗ «О противодействии коррупции в Астраханской области», Уставом муниципального образования «Трёхпротокский сельсовет» Совет </w:t>
      </w:r>
      <w:r w:rsidR="00763544" w:rsidRPr="00763544">
        <w:rPr>
          <w:rFonts w:ascii="Arial" w:hAnsi="Arial" w:cs="Arial"/>
          <w:sz w:val="22"/>
          <w:szCs w:val="22"/>
        </w:rPr>
        <w:t>муниципального образования «Трёхпротокский сельсовет»</w:t>
      </w:r>
    </w:p>
    <w:p w:rsidR="00AE2FA3" w:rsidRPr="00763544" w:rsidRDefault="00AE2FA3" w:rsidP="00AE2FA3">
      <w:pPr>
        <w:pStyle w:val="3"/>
        <w:shd w:val="clear" w:color="auto" w:fill="auto"/>
        <w:spacing w:after="0" w:line="276" w:lineRule="auto"/>
        <w:ind w:right="260" w:firstLine="709"/>
        <w:jc w:val="both"/>
        <w:rPr>
          <w:rFonts w:ascii="Arial" w:hAnsi="Arial" w:cs="Arial"/>
          <w:sz w:val="22"/>
          <w:szCs w:val="22"/>
        </w:rPr>
      </w:pPr>
    </w:p>
    <w:p w:rsidR="00AE2FA3" w:rsidRPr="00763544" w:rsidRDefault="00AE2FA3" w:rsidP="00AE2FA3">
      <w:pPr>
        <w:pStyle w:val="3"/>
        <w:shd w:val="clear" w:color="auto" w:fill="auto"/>
        <w:spacing w:after="0" w:line="276" w:lineRule="auto"/>
        <w:ind w:left="260" w:firstLine="449"/>
        <w:jc w:val="left"/>
        <w:rPr>
          <w:rFonts w:ascii="Arial" w:hAnsi="Arial" w:cs="Arial"/>
          <w:sz w:val="22"/>
          <w:szCs w:val="22"/>
        </w:rPr>
      </w:pPr>
      <w:r w:rsidRPr="00763544">
        <w:rPr>
          <w:rFonts w:ascii="Arial" w:hAnsi="Arial" w:cs="Arial"/>
          <w:sz w:val="22"/>
          <w:szCs w:val="22"/>
        </w:rPr>
        <w:t>РЕШИЛ:</w:t>
      </w:r>
    </w:p>
    <w:p w:rsidR="00AE2FA3" w:rsidRPr="00763544" w:rsidRDefault="00AE2FA3" w:rsidP="00763544">
      <w:pPr>
        <w:pStyle w:val="3"/>
        <w:shd w:val="clear" w:color="auto" w:fill="auto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B5E04" w:rsidRPr="00763544" w:rsidRDefault="00AE2FA3" w:rsidP="00763544">
      <w:pPr>
        <w:pStyle w:val="3"/>
        <w:shd w:val="clear" w:color="auto" w:fill="auto"/>
        <w:tabs>
          <w:tab w:val="left" w:pos="993"/>
        </w:tabs>
        <w:spacing w:after="0" w:line="276" w:lineRule="auto"/>
        <w:ind w:right="260" w:firstLine="709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63544">
        <w:rPr>
          <w:rFonts w:ascii="Arial" w:hAnsi="Arial" w:cs="Arial"/>
          <w:sz w:val="22"/>
          <w:szCs w:val="22"/>
        </w:rPr>
        <w:t xml:space="preserve">1. </w:t>
      </w:r>
      <w:r w:rsidR="0002638A" w:rsidRPr="00763544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Прекратить досрочно</w:t>
      </w:r>
      <w:r w:rsidR="00763544" w:rsidRPr="00763544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в связи с утратой доверия</w:t>
      </w:r>
      <w:r w:rsidR="0002638A" w:rsidRPr="00763544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полномочия</w:t>
      </w:r>
      <w:r w:rsidR="00763544" w:rsidRPr="00763544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депутата </w:t>
      </w:r>
      <w:r w:rsidR="00763544" w:rsidRPr="00763544">
        <w:rPr>
          <w:rFonts w:ascii="Arial" w:hAnsi="Arial" w:cs="Arial"/>
          <w:sz w:val="22"/>
          <w:szCs w:val="22"/>
        </w:rPr>
        <w:t xml:space="preserve">муниципального образования «Трёхпротокский сельсовет»: </w:t>
      </w:r>
      <w:proofErr w:type="gramStart"/>
      <w:r w:rsidR="00763544" w:rsidRPr="00763544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Асфяндиярова Рената Масруровича в связи с несоблюдением обязанностей, установленных Федеральным законом от 25.12.2008 № 273-ФЗ </w:t>
      </w:r>
      <w:r w:rsidR="00763544" w:rsidRPr="00763544">
        <w:rPr>
          <w:rFonts w:ascii="Arial" w:hAnsi="Arial" w:cs="Arial"/>
          <w:sz w:val="22"/>
          <w:szCs w:val="22"/>
        </w:rPr>
        <w:t>«О противодействии коррупции», выразившимся в не предоставлении сведений о своих и расходах, об имуществе и обязательствах имущественного характера, а также сведений о доходах, расходах об имуществе и обязательствах имущественного характера своего супруга и несовершеннолетних детей за 2018 год</w:t>
      </w:r>
      <w:r w:rsidR="008045E6">
        <w:rPr>
          <w:rFonts w:ascii="Arial" w:hAnsi="Arial" w:cs="Arial"/>
          <w:sz w:val="22"/>
          <w:szCs w:val="22"/>
        </w:rPr>
        <w:t xml:space="preserve"> в</w:t>
      </w:r>
      <w:r w:rsidR="00763544" w:rsidRPr="00763544">
        <w:rPr>
          <w:rFonts w:ascii="Arial" w:hAnsi="Arial" w:cs="Arial"/>
          <w:sz w:val="22"/>
          <w:szCs w:val="22"/>
        </w:rPr>
        <w:t xml:space="preserve"> установленный срок в службу безопасности и противодействию</w:t>
      </w:r>
      <w:proofErr w:type="gramEnd"/>
      <w:r w:rsidR="00763544" w:rsidRPr="00763544">
        <w:rPr>
          <w:rFonts w:ascii="Arial" w:hAnsi="Arial" w:cs="Arial"/>
          <w:sz w:val="22"/>
          <w:szCs w:val="22"/>
        </w:rPr>
        <w:t xml:space="preserve"> коррупции Астраханской области</w:t>
      </w:r>
      <w:r w:rsidR="008045E6">
        <w:rPr>
          <w:rFonts w:ascii="Arial" w:hAnsi="Arial" w:cs="Arial"/>
          <w:sz w:val="22"/>
          <w:szCs w:val="22"/>
        </w:rPr>
        <w:t>.</w:t>
      </w:r>
    </w:p>
    <w:p w:rsidR="004B25F3" w:rsidRPr="00763544" w:rsidRDefault="00AE2FA3" w:rsidP="00AE2FA3">
      <w:pPr>
        <w:pStyle w:val="a7"/>
        <w:spacing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63544">
        <w:rPr>
          <w:rFonts w:ascii="Arial" w:hAnsi="Arial" w:cs="Arial"/>
          <w:sz w:val="22"/>
          <w:szCs w:val="22"/>
        </w:rPr>
        <w:t>2. Обнародовать настоящее решение путем</w:t>
      </w:r>
      <w:r w:rsidR="004B25F3" w:rsidRPr="00763544">
        <w:rPr>
          <w:rFonts w:ascii="Arial" w:hAnsi="Arial" w:cs="Arial"/>
          <w:sz w:val="22"/>
          <w:szCs w:val="22"/>
        </w:rPr>
        <w:t>:</w:t>
      </w:r>
    </w:p>
    <w:p w:rsidR="004B25F3" w:rsidRPr="00763544" w:rsidRDefault="004B25F3" w:rsidP="00AE2FA3">
      <w:pPr>
        <w:pStyle w:val="a7"/>
        <w:spacing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63544">
        <w:rPr>
          <w:rFonts w:ascii="Arial" w:hAnsi="Arial" w:cs="Arial"/>
          <w:sz w:val="22"/>
          <w:szCs w:val="22"/>
        </w:rPr>
        <w:t>-</w:t>
      </w:r>
      <w:r w:rsidRPr="00763544">
        <w:rPr>
          <w:rFonts w:ascii="Arial" w:hAnsi="Arial" w:cs="Arial"/>
          <w:sz w:val="22"/>
          <w:szCs w:val="22"/>
        </w:rPr>
        <w:tab/>
        <w:t>размещения на стенде в здании администрации;</w:t>
      </w:r>
      <w:r w:rsidRPr="00763544">
        <w:rPr>
          <w:rFonts w:ascii="Arial" w:hAnsi="Arial" w:cs="Arial"/>
          <w:sz w:val="22"/>
          <w:szCs w:val="22"/>
        </w:rPr>
        <w:tab/>
      </w:r>
    </w:p>
    <w:p w:rsidR="00AE2FA3" w:rsidRPr="00763544" w:rsidRDefault="004B25F3" w:rsidP="00AE2FA3">
      <w:pPr>
        <w:pStyle w:val="a7"/>
        <w:spacing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63544">
        <w:rPr>
          <w:rFonts w:ascii="Arial" w:hAnsi="Arial" w:cs="Arial"/>
          <w:sz w:val="22"/>
          <w:szCs w:val="22"/>
        </w:rPr>
        <w:t>-</w:t>
      </w:r>
      <w:r w:rsidRPr="00763544">
        <w:rPr>
          <w:rFonts w:ascii="Arial" w:hAnsi="Arial" w:cs="Arial"/>
          <w:sz w:val="22"/>
          <w:szCs w:val="22"/>
        </w:rPr>
        <w:tab/>
      </w:r>
      <w:r w:rsidR="00AE2FA3" w:rsidRPr="00763544">
        <w:rPr>
          <w:rFonts w:ascii="Arial" w:hAnsi="Arial" w:cs="Arial"/>
          <w:sz w:val="22"/>
          <w:szCs w:val="22"/>
        </w:rPr>
        <w:t>размещения на официальном сайте.</w:t>
      </w:r>
    </w:p>
    <w:p w:rsidR="00AE2FA3" w:rsidRPr="00763544" w:rsidRDefault="00AE2FA3" w:rsidP="00AE2FA3">
      <w:pPr>
        <w:pStyle w:val="a7"/>
        <w:spacing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763544">
        <w:rPr>
          <w:rFonts w:ascii="Arial" w:hAnsi="Arial" w:cs="Arial"/>
          <w:sz w:val="22"/>
          <w:szCs w:val="22"/>
        </w:rPr>
        <w:t xml:space="preserve">3. Настоящее решение вступает в силу со дня его </w:t>
      </w:r>
      <w:r w:rsidR="00763544" w:rsidRPr="00763544">
        <w:rPr>
          <w:rFonts w:ascii="Arial" w:hAnsi="Arial" w:cs="Arial"/>
          <w:sz w:val="22"/>
          <w:szCs w:val="22"/>
        </w:rPr>
        <w:t>обнародования</w:t>
      </w:r>
      <w:r w:rsidRPr="00763544">
        <w:rPr>
          <w:rFonts w:ascii="Arial" w:hAnsi="Arial" w:cs="Arial"/>
          <w:sz w:val="22"/>
          <w:szCs w:val="22"/>
        </w:rPr>
        <w:t>.</w:t>
      </w:r>
    </w:p>
    <w:p w:rsidR="00AE2FA3" w:rsidRPr="00763544" w:rsidRDefault="00AE2FA3" w:rsidP="002F789C">
      <w:pPr>
        <w:jc w:val="both"/>
        <w:rPr>
          <w:rFonts w:ascii="Arial" w:hAnsi="Arial" w:cs="Arial"/>
          <w:sz w:val="22"/>
          <w:szCs w:val="22"/>
        </w:rPr>
      </w:pPr>
    </w:p>
    <w:p w:rsidR="002F789C" w:rsidRPr="00763544" w:rsidRDefault="002F789C" w:rsidP="00AE2FA3">
      <w:pPr>
        <w:pStyle w:val="a7"/>
        <w:jc w:val="both"/>
        <w:rPr>
          <w:rFonts w:ascii="Arial" w:hAnsi="Arial" w:cs="Arial"/>
          <w:sz w:val="22"/>
          <w:szCs w:val="22"/>
        </w:rPr>
      </w:pPr>
    </w:p>
    <w:p w:rsidR="002F789C" w:rsidRPr="00763544" w:rsidRDefault="002F789C" w:rsidP="00AE2FA3">
      <w:pPr>
        <w:pStyle w:val="a7"/>
        <w:jc w:val="both"/>
        <w:rPr>
          <w:rFonts w:ascii="Arial" w:hAnsi="Arial" w:cs="Arial"/>
          <w:sz w:val="22"/>
          <w:szCs w:val="22"/>
        </w:rPr>
      </w:pPr>
    </w:p>
    <w:p w:rsidR="00AE2FA3" w:rsidRPr="00763544" w:rsidRDefault="00AE2FA3" w:rsidP="00AE2FA3">
      <w:pPr>
        <w:keepNext/>
        <w:jc w:val="both"/>
        <w:rPr>
          <w:rFonts w:ascii="Arial" w:hAnsi="Arial" w:cs="Arial"/>
          <w:sz w:val="22"/>
          <w:szCs w:val="22"/>
        </w:rPr>
      </w:pPr>
      <w:r w:rsidRPr="00763544">
        <w:rPr>
          <w:rFonts w:ascii="Arial" w:hAnsi="Arial" w:cs="Arial"/>
          <w:sz w:val="22"/>
          <w:szCs w:val="22"/>
        </w:rPr>
        <w:t>Председатель Совета</w:t>
      </w:r>
    </w:p>
    <w:p w:rsidR="00AE2FA3" w:rsidRPr="00763544" w:rsidRDefault="00AE2FA3" w:rsidP="00AE2FA3">
      <w:pPr>
        <w:keepNext/>
        <w:jc w:val="both"/>
        <w:rPr>
          <w:rFonts w:ascii="Arial" w:hAnsi="Arial" w:cs="Arial"/>
          <w:sz w:val="22"/>
          <w:szCs w:val="22"/>
        </w:rPr>
      </w:pPr>
      <w:r w:rsidRPr="00763544">
        <w:rPr>
          <w:rFonts w:ascii="Arial" w:hAnsi="Arial" w:cs="Arial"/>
          <w:sz w:val="22"/>
          <w:szCs w:val="22"/>
        </w:rPr>
        <w:t>муниципального образования</w:t>
      </w:r>
    </w:p>
    <w:p w:rsidR="00AE2FA3" w:rsidRPr="00763544" w:rsidRDefault="00AE2FA3" w:rsidP="00AE2FA3">
      <w:pPr>
        <w:pStyle w:val="a7"/>
        <w:ind w:left="0"/>
        <w:rPr>
          <w:rFonts w:ascii="Arial" w:hAnsi="Arial" w:cs="Arial"/>
          <w:sz w:val="22"/>
          <w:szCs w:val="22"/>
        </w:rPr>
      </w:pPr>
      <w:r w:rsidRPr="00763544">
        <w:rPr>
          <w:rFonts w:ascii="Arial" w:hAnsi="Arial" w:cs="Arial"/>
          <w:sz w:val="22"/>
          <w:szCs w:val="22"/>
        </w:rPr>
        <w:t>«Т</w:t>
      </w:r>
      <w:r w:rsidR="002F789C" w:rsidRPr="00763544">
        <w:rPr>
          <w:rFonts w:ascii="Arial" w:hAnsi="Arial" w:cs="Arial"/>
          <w:sz w:val="22"/>
          <w:szCs w:val="22"/>
        </w:rPr>
        <w:t>рёхпротокский сельсовет»</w:t>
      </w:r>
      <w:r w:rsidR="002F789C" w:rsidRPr="00763544">
        <w:rPr>
          <w:rFonts w:ascii="Arial" w:hAnsi="Arial" w:cs="Arial"/>
          <w:sz w:val="22"/>
          <w:szCs w:val="22"/>
        </w:rPr>
        <w:tab/>
      </w:r>
      <w:r w:rsidR="002F789C" w:rsidRPr="00763544">
        <w:rPr>
          <w:rFonts w:ascii="Arial" w:hAnsi="Arial" w:cs="Arial"/>
          <w:sz w:val="22"/>
          <w:szCs w:val="22"/>
        </w:rPr>
        <w:tab/>
      </w:r>
      <w:r w:rsidR="002F789C" w:rsidRPr="00763544">
        <w:rPr>
          <w:rFonts w:ascii="Arial" w:hAnsi="Arial" w:cs="Arial"/>
          <w:sz w:val="22"/>
          <w:szCs w:val="22"/>
        </w:rPr>
        <w:tab/>
      </w:r>
      <w:r w:rsidR="002F789C" w:rsidRPr="00763544">
        <w:rPr>
          <w:rFonts w:ascii="Arial" w:hAnsi="Arial" w:cs="Arial"/>
          <w:sz w:val="22"/>
          <w:szCs w:val="22"/>
        </w:rPr>
        <w:tab/>
      </w:r>
      <w:r w:rsidR="002F789C" w:rsidRPr="00763544">
        <w:rPr>
          <w:rFonts w:ascii="Arial" w:hAnsi="Arial" w:cs="Arial"/>
          <w:sz w:val="22"/>
          <w:szCs w:val="22"/>
        </w:rPr>
        <w:tab/>
      </w:r>
      <w:r w:rsidR="002F789C" w:rsidRPr="00763544">
        <w:rPr>
          <w:rFonts w:ascii="Arial" w:hAnsi="Arial" w:cs="Arial"/>
          <w:sz w:val="22"/>
          <w:szCs w:val="22"/>
        </w:rPr>
        <w:tab/>
      </w:r>
      <w:r w:rsidR="002F789C" w:rsidRPr="00763544">
        <w:rPr>
          <w:rFonts w:ascii="Arial" w:hAnsi="Arial" w:cs="Arial"/>
          <w:sz w:val="22"/>
          <w:szCs w:val="22"/>
        </w:rPr>
        <w:tab/>
      </w:r>
      <w:r w:rsidRPr="00763544">
        <w:rPr>
          <w:rFonts w:ascii="Arial" w:hAnsi="Arial" w:cs="Arial"/>
          <w:sz w:val="22"/>
          <w:szCs w:val="22"/>
        </w:rPr>
        <w:t>Р.Р. Мухаримов</w:t>
      </w:r>
    </w:p>
    <w:p w:rsidR="002F789C" w:rsidRPr="00763544" w:rsidRDefault="002F789C" w:rsidP="002F789C">
      <w:pPr>
        <w:jc w:val="both"/>
        <w:rPr>
          <w:rFonts w:ascii="Arial" w:hAnsi="Arial" w:cs="Arial"/>
          <w:sz w:val="22"/>
          <w:szCs w:val="22"/>
        </w:rPr>
      </w:pPr>
    </w:p>
    <w:p w:rsidR="00AE2FA3" w:rsidRPr="00763544" w:rsidRDefault="00AE2FA3" w:rsidP="00AE2FA3">
      <w:pPr>
        <w:pStyle w:val="a7"/>
        <w:jc w:val="both"/>
        <w:rPr>
          <w:rFonts w:ascii="Arial" w:hAnsi="Arial" w:cs="Arial"/>
          <w:sz w:val="22"/>
          <w:szCs w:val="22"/>
        </w:rPr>
      </w:pPr>
    </w:p>
    <w:p w:rsidR="00AE2FA3" w:rsidRPr="00763544" w:rsidRDefault="00AE2FA3" w:rsidP="00AE2FA3">
      <w:pPr>
        <w:pStyle w:val="a7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63544">
        <w:rPr>
          <w:rFonts w:ascii="Arial" w:hAnsi="Arial" w:cs="Arial"/>
          <w:sz w:val="22"/>
          <w:szCs w:val="22"/>
        </w:rPr>
        <w:t>Глава муниципального образования</w:t>
      </w:r>
    </w:p>
    <w:p w:rsidR="004E5D2B" w:rsidRPr="00763544" w:rsidRDefault="002F789C" w:rsidP="001C71AF">
      <w:pPr>
        <w:rPr>
          <w:rFonts w:ascii="Arial" w:hAnsi="Arial" w:cs="Arial"/>
        </w:rPr>
      </w:pPr>
      <w:r w:rsidRPr="00763544">
        <w:rPr>
          <w:rFonts w:ascii="Arial" w:hAnsi="Arial" w:cs="Arial"/>
          <w:sz w:val="22"/>
          <w:szCs w:val="22"/>
        </w:rPr>
        <w:t xml:space="preserve">«Трёхпротокский сельсовет» </w:t>
      </w:r>
      <w:r w:rsidRPr="00763544">
        <w:rPr>
          <w:rFonts w:ascii="Arial" w:hAnsi="Arial" w:cs="Arial"/>
          <w:sz w:val="22"/>
          <w:szCs w:val="22"/>
        </w:rPr>
        <w:tab/>
      </w:r>
      <w:r w:rsidRPr="00763544">
        <w:rPr>
          <w:rFonts w:ascii="Arial" w:hAnsi="Arial" w:cs="Arial"/>
          <w:sz w:val="22"/>
          <w:szCs w:val="22"/>
        </w:rPr>
        <w:tab/>
      </w:r>
      <w:r w:rsidRPr="00763544">
        <w:rPr>
          <w:rFonts w:ascii="Arial" w:hAnsi="Arial" w:cs="Arial"/>
          <w:sz w:val="22"/>
          <w:szCs w:val="22"/>
        </w:rPr>
        <w:tab/>
      </w:r>
      <w:r w:rsidRPr="00763544">
        <w:rPr>
          <w:rFonts w:ascii="Arial" w:hAnsi="Arial" w:cs="Arial"/>
          <w:sz w:val="22"/>
          <w:szCs w:val="22"/>
        </w:rPr>
        <w:tab/>
      </w:r>
      <w:r w:rsidRPr="00763544">
        <w:rPr>
          <w:rFonts w:ascii="Arial" w:hAnsi="Arial" w:cs="Arial"/>
          <w:sz w:val="22"/>
          <w:szCs w:val="22"/>
        </w:rPr>
        <w:tab/>
      </w:r>
      <w:r w:rsidRPr="00763544">
        <w:rPr>
          <w:rFonts w:ascii="Arial" w:hAnsi="Arial" w:cs="Arial"/>
          <w:sz w:val="22"/>
          <w:szCs w:val="22"/>
        </w:rPr>
        <w:tab/>
      </w:r>
      <w:r w:rsidRPr="00763544">
        <w:rPr>
          <w:rFonts w:ascii="Arial" w:hAnsi="Arial" w:cs="Arial"/>
          <w:sz w:val="22"/>
          <w:szCs w:val="22"/>
        </w:rPr>
        <w:tab/>
      </w:r>
      <w:r w:rsidR="00AE2FA3" w:rsidRPr="00763544">
        <w:rPr>
          <w:rFonts w:ascii="Arial" w:hAnsi="Arial" w:cs="Arial"/>
          <w:sz w:val="22"/>
          <w:szCs w:val="22"/>
        </w:rPr>
        <w:t>Р.Р. Мухаримов</w:t>
      </w:r>
    </w:p>
    <w:sectPr w:rsidR="004E5D2B" w:rsidRPr="00763544" w:rsidSect="00F1185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E4552"/>
    <w:multiLevelType w:val="hybridMultilevel"/>
    <w:tmpl w:val="DAC66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B5F89"/>
    <w:multiLevelType w:val="hybridMultilevel"/>
    <w:tmpl w:val="87C27F26"/>
    <w:lvl w:ilvl="0" w:tplc="07D869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compat/>
  <w:rsids>
    <w:rsidRoot w:val="00347A05"/>
    <w:rsid w:val="0000093A"/>
    <w:rsid w:val="0002638A"/>
    <w:rsid w:val="00046CC8"/>
    <w:rsid w:val="00061D16"/>
    <w:rsid w:val="0006512D"/>
    <w:rsid w:val="0007273F"/>
    <w:rsid w:val="0009256B"/>
    <w:rsid w:val="000B2DA4"/>
    <w:rsid w:val="000E14B0"/>
    <w:rsid w:val="000E35FA"/>
    <w:rsid w:val="000F2B39"/>
    <w:rsid w:val="000F4EEE"/>
    <w:rsid w:val="00113560"/>
    <w:rsid w:val="001152A9"/>
    <w:rsid w:val="00116BFE"/>
    <w:rsid w:val="00125DA3"/>
    <w:rsid w:val="00132A3D"/>
    <w:rsid w:val="001339A8"/>
    <w:rsid w:val="00143018"/>
    <w:rsid w:val="00166B8F"/>
    <w:rsid w:val="001671B8"/>
    <w:rsid w:val="00182E37"/>
    <w:rsid w:val="00195ED0"/>
    <w:rsid w:val="0019683A"/>
    <w:rsid w:val="001C71AF"/>
    <w:rsid w:val="001C7FDB"/>
    <w:rsid w:val="001D6CAC"/>
    <w:rsid w:val="001E0143"/>
    <w:rsid w:val="001E1F38"/>
    <w:rsid w:val="001E43B8"/>
    <w:rsid w:val="001E4A8E"/>
    <w:rsid w:val="001F034A"/>
    <w:rsid w:val="001F5DB1"/>
    <w:rsid w:val="002128C8"/>
    <w:rsid w:val="00221424"/>
    <w:rsid w:val="00240C5D"/>
    <w:rsid w:val="002433E9"/>
    <w:rsid w:val="002636A3"/>
    <w:rsid w:val="00267957"/>
    <w:rsid w:val="00272FF6"/>
    <w:rsid w:val="00290579"/>
    <w:rsid w:val="00293E97"/>
    <w:rsid w:val="002958FC"/>
    <w:rsid w:val="002A3811"/>
    <w:rsid w:val="002B5FA5"/>
    <w:rsid w:val="002D5B52"/>
    <w:rsid w:val="002F789C"/>
    <w:rsid w:val="003173FF"/>
    <w:rsid w:val="003258FC"/>
    <w:rsid w:val="00326CB1"/>
    <w:rsid w:val="00334F1C"/>
    <w:rsid w:val="00347A05"/>
    <w:rsid w:val="0035364B"/>
    <w:rsid w:val="00355226"/>
    <w:rsid w:val="00393C0A"/>
    <w:rsid w:val="00393C6F"/>
    <w:rsid w:val="00394F02"/>
    <w:rsid w:val="003A76E3"/>
    <w:rsid w:val="003A7C61"/>
    <w:rsid w:val="003B03AA"/>
    <w:rsid w:val="003B51E4"/>
    <w:rsid w:val="003C3F92"/>
    <w:rsid w:val="003C463B"/>
    <w:rsid w:val="003D4AD3"/>
    <w:rsid w:val="004638AB"/>
    <w:rsid w:val="0046487F"/>
    <w:rsid w:val="00467C1C"/>
    <w:rsid w:val="004759AE"/>
    <w:rsid w:val="0047723D"/>
    <w:rsid w:val="00477894"/>
    <w:rsid w:val="0049069F"/>
    <w:rsid w:val="004A122E"/>
    <w:rsid w:val="004A557A"/>
    <w:rsid w:val="004A5CE2"/>
    <w:rsid w:val="004B10FE"/>
    <w:rsid w:val="004B25F3"/>
    <w:rsid w:val="004E43D3"/>
    <w:rsid w:val="004E5D2B"/>
    <w:rsid w:val="004F42CD"/>
    <w:rsid w:val="00514FBC"/>
    <w:rsid w:val="00572294"/>
    <w:rsid w:val="00575B75"/>
    <w:rsid w:val="00583900"/>
    <w:rsid w:val="00593075"/>
    <w:rsid w:val="005A4A7E"/>
    <w:rsid w:val="005B68E1"/>
    <w:rsid w:val="005C0778"/>
    <w:rsid w:val="005C35F2"/>
    <w:rsid w:val="005C5F1F"/>
    <w:rsid w:val="005E0C6A"/>
    <w:rsid w:val="005F66AC"/>
    <w:rsid w:val="0060166C"/>
    <w:rsid w:val="00614D02"/>
    <w:rsid w:val="006159BF"/>
    <w:rsid w:val="00616708"/>
    <w:rsid w:val="00627582"/>
    <w:rsid w:val="00657186"/>
    <w:rsid w:val="0066117F"/>
    <w:rsid w:val="00663583"/>
    <w:rsid w:val="00673642"/>
    <w:rsid w:val="00677454"/>
    <w:rsid w:val="00680168"/>
    <w:rsid w:val="0068227A"/>
    <w:rsid w:val="006970F8"/>
    <w:rsid w:val="006A1867"/>
    <w:rsid w:val="006A7435"/>
    <w:rsid w:val="006B56EF"/>
    <w:rsid w:val="006D7140"/>
    <w:rsid w:val="006E7405"/>
    <w:rsid w:val="00703FF8"/>
    <w:rsid w:val="00706DDE"/>
    <w:rsid w:val="007108AB"/>
    <w:rsid w:val="0071256F"/>
    <w:rsid w:val="00712D7A"/>
    <w:rsid w:val="007176C6"/>
    <w:rsid w:val="00717CC7"/>
    <w:rsid w:val="00732C13"/>
    <w:rsid w:val="007446F3"/>
    <w:rsid w:val="00745496"/>
    <w:rsid w:val="007573B2"/>
    <w:rsid w:val="00763544"/>
    <w:rsid w:val="007757DE"/>
    <w:rsid w:val="007770DA"/>
    <w:rsid w:val="00782E69"/>
    <w:rsid w:val="00785476"/>
    <w:rsid w:val="00790107"/>
    <w:rsid w:val="007B0D4C"/>
    <w:rsid w:val="007D5BBD"/>
    <w:rsid w:val="007E35F7"/>
    <w:rsid w:val="007E493E"/>
    <w:rsid w:val="007E4F5C"/>
    <w:rsid w:val="008045E6"/>
    <w:rsid w:val="0084105C"/>
    <w:rsid w:val="008446C6"/>
    <w:rsid w:val="00846C79"/>
    <w:rsid w:val="00852DA6"/>
    <w:rsid w:val="00863ECB"/>
    <w:rsid w:val="00876D4E"/>
    <w:rsid w:val="00885D98"/>
    <w:rsid w:val="00890AAC"/>
    <w:rsid w:val="00892EFD"/>
    <w:rsid w:val="008A6D92"/>
    <w:rsid w:val="008C0264"/>
    <w:rsid w:val="008C629C"/>
    <w:rsid w:val="008D10B5"/>
    <w:rsid w:val="008E2AA4"/>
    <w:rsid w:val="008F0502"/>
    <w:rsid w:val="009139EF"/>
    <w:rsid w:val="0093087F"/>
    <w:rsid w:val="00930D6C"/>
    <w:rsid w:val="00944356"/>
    <w:rsid w:val="00974BF0"/>
    <w:rsid w:val="009809D6"/>
    <w:rsid w:val="00992DD0"/>
    <w:rsid w:val="00996215"/>
    <w:rsid w:val="009A3017"/>
    <w:rsid w:val="009A4B66"/>
    <w:rsid w:val="009B6F66"/>
    <w:rsid w:val="009C4C7C"/>
    <w:rsid w:val="009E717F"/>
    <w:rsid w:val="009F1BB7"/>
    <w:rsid w:val="009F24B8"/>
    <w:rsid w:val="00A0288B"/>
    <w:rsid w:val="00A058D0"/>
    <w:rsid w:val="00A1657A"/>
    <w:rsid w:val="00A52299"/>
    <w:rsid w:val="00A914A0"/>
    <w:rsid w:val="00AE2FA3"/>
    <w:rsid w:val="00AF49B4"/>
    <w:rsid w:val="00B06E8A"/>
    <w:rsid w:val="00B075CF"/>
    <w:rsid w:val="00B71F90"/>
    <w:rsid w:val="00B73986"/>
    <w:rsid w:val="00B84A77"/>
    <w:rsid w:val="00B909D8"/>
    <w:rsid w:val="00BA53CC"/>
    <w:rsid w:val="00BB16C6"/>
    <w:rsid w:val="00BB30F5"/>
    <w:rsid w:val="00BC554F"/>
    <w:rsid w:val="00C07858"/>
    <w:rsid w:val="00C07938"/>
    <w:rsid w:val="00C109C3"/>
    <w:rsid w:val="00C2403F"/>
    <w:rsid w:val="00C24566"/>
    <w:rsid w:val="00C325EE"/>
    <w:rsid w:val="00C33AFD"/>
    <w:rsid w:val="00C43F82"/>
    <w:rsid w:val="00C54987"/>
    <w:rsid w:val="00C57117"/>
    <w:rsid w:val="00C574C0"/>
    <w:rsid w:val="00C77D36"/>
    <w:rsid w:val="00C80CA3"/>
    <w:rsid w:val="00C87B37"/>
    <w:rsid w:val="00CA0015"/>
    <w:rsid w:val="00CA1465"/>
    <w:rsid w:val="00CA6ADD"/>
    <w:rsid w:val="00CA7CA2"/>
    <w:rsid w:val="00CD1EA4"/>
    <w:rsid w:val="00CF3787"/>
    <w:rsid w:val="00CF3C8D"/>
    <w:rsid w:val="00D36AC8"/>
    <w:rsid w:val="00D52319"/>
    <w:rsid w:val="00D936C6"/>
    <w:rsid w:val="00DA2A62"/>
    <w:rsid w:val="00DB08F3"/>
    <w:rsid w:val="00DB5E04"/>
    <w:rsid w:val="00DB610E"/>
    <w:rsid w:val="00DB700A"/>
    <w:rsid w:val="00DD144E"/>
    <w:rsid w:val="00DD432D"/>
    <w:rsid w:val="00DF062F"/>
    <w:rsid w:val="00DF1B63"/>
    <w:rsid w:val="00E0548E"/>
    <w:rsid w:val="00E25343"/>
    <w:rsid w:val="00E31B91"/>
    <w:rsid w:val="00E3791E"/>
    <w:rsid w:val="00E37AB4"/>
    <w:rsid w:val="00E551E0"/>
    <w:rsid w:val="00E638CA"/>
    <w:rsid w:val="00EA0B45"/>
    <w:rsid w:val="00EA18EE"/>
    <w:rsid w:val="00EA4BEE"/>
    <w:rsid w:val="00EA4E61"/>
    <w:rsid w:val="00EA7C4A"/>
    <w:rsid w:val="00EB5A92"/>
    <w:rsid w:val="00EC0894"/>
    <w:rsid w:val="00EC3E3C"/>
    <w:rsid w:val="00F03A6C"/>
    <w:rsid w:val="00F11850"/>
    <w:rsid w:val="00F134C2"/>
    <w:rsid w:val="00F1389A"/>
    <w:rsid w:val="00F14309"/>
    <w:rsid w:val="00F1484E"/>
    <w:rsid w:val="00F22D75"/>
    <w:rsid w:val="00F3452C"/>
    <w:rsid w:val="00F357CD"/>
    <w:rsid w:val="00F43958"/>
    <w:rsid w:val="00F50C5F"/>
    <w:rsid w:val="00F846D6"/>
    <w:rsid w:val="00FB14E4"/>
    <w:rsid w:val="00FB2CED"/>
    <w:rsid w:val="00FC1B9E"/>
    <w:rsid w:val="00FD789F"/>
    <w:rsid w:val="00FE0683"/>
    <w:rsid w:val="00FE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A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452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73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AE2FA3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AE2FA3"/>
    <w:rPr>
      <w:sz w:val="28"/>
    </w:rPr>
  </w:style>
  <w:style w:type="paragraph" w:styleId="a7">
    <w:name w:val="List Paragraph"/>
    <w:basedOn w:val="a"/>
    <w:uiPriority w:val="34"/>
    <w:qFormat/>
    <w:rsid w:val="00AE2FA3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8">
    <w:name w:val="Основной текст_"/>
    <w:link w:val="3"/>
    <w:locked/>
    <w:rsid w:val="00AE2FA3"/>
    <w:rPr>
      <w:shd w:val="clear" w:color="auto" w:fill="FFFFFF"/>
    </w:rPr>
  </w:style>
  <w:style w:type="paragraph" w:customStyle="1" w:styleId="3">
    <w:name w:val="Основной текст3"/>
    <w:basedOn w:val="a"/>
    <w:link w:val="a8"/>
    <w:rsid w:val="00AE2FA3"/>
    <w:pPr>
      <w:widowControl w:val="0"/>
      <w:shd w:val="clear" w:color="auto" w:fill="FFFFFF"/>
      <w:spacing w:after="300" w:line="298" w:lineRule="exact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A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452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7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B3A8-2351-4773-A43F-92C37161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sia320</cp:lastModifiedBy>
  <cp:revision>32</cp:revision>
  <cp:lastPrinted>2019-06-13T05:43:00Z</cp:lastPrinted>
  <dcterms:created xsi:type="dcterms:W3CDTF">2017-01-26T11:33:00Z</dcterms:created>
  <dcterms:modified xsi:type="dcterms:W3CDTF">2019-06-17T10:05:00Z</dcterms:modified>
</cp:coreProperties>
</file>